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59143F" w:rsidRDefault="007B12A7" w:rsidP="0020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в медицинских работниках</w:t>
            </w: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203B4D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ГБУЗ «Зиминская городская больница» </w:t>
            </w: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стоянию</w:t>
            </w: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01.04.2019 год</w:t>
            </w:r>
            <w:r w:rsidR="00144AF1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59143F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59143F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Заработная плата на 1 физ</w:t>
            </w:r>
            <w:proofErr w:type="gramStart"/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50B" w:rsidRPr="005B350B" w:rsidRDefault="005B350B" w:rsidP="005B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3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 фельдшерско-акушерским пунктом – фельдшер (с. Покровка,</w:t>
            </w:r>
            <w:proofErr w:type="gramEnd"/>
          </w:p>
          <w:p w:rsidR="007B12A7" w:rsidRPr="007B12A7" w:rsidRDefault="005B350B" w:rsidP="005B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Мордино, </w:t>
            </w:r>
            <w:proofErr w:type="spellStart"/>
            <w:r w:rsidRPr="005B3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5B3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Верхнеокинский, </w:t>
            </w:r>
            <w:proofErr w:type="spellStart"/>
            <w:r w:rsidRPr="005B3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5B3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рункуй, с. Боровое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5B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5B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5B350B" w:rsidRDefault="005B350B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5B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5B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E71785" w:rsidRDefault="00E71785" w:rsidP="00E7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цинская сестра детский сад № 56, детский сад Ухтуй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E7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7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785" w:rsidRPr="00E71785" w:rsidRDefault="00E71785" w:rsidP="00E7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дицинская сестра отделения гемодиализа (планируется к открытию в 3 квартале 2019 года) </w:t>
            </w:r>
          </w:p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E7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7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1F0141" w:rsidRDefault="007B12A7" w:rsidP="001F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а </w:t>
            </w:r>
            <w:r w:rsidR="00E71785" w:rsidRPr="001F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E7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7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Pr="001F014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информация по вакансиям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F0141" w:rsidRPr="001F0141" w:rsidRDefault="001F0141" w:rsidP="001F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трудоустройстве Вам гарантируется:</w:t>
            </w:r>
          </w:p>
          <w:p w:rsidR="001F0141" w:rsidRPr="001F0141" w:rsidRDefault="001F0141" w:rsidP="001F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редоставление места в дошкольном образовательном учреждении ребенку; </w:t>
            </w:r>
          </w:p>
          <w:p w:rsidR="00000000" w:rsidRPr="001F0141" w:rsidRDefault="00D77963" w:rsidP="00D77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</w:t>
            </w:r>
            <w:r w:rsidR="0059143F" w:rsidRPr="001F0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чение за счет больницы 1 раз в 5 лет;</w:t>
            </w:r>
          </w:p>
          <w:p w:rsidR="00000000" w:rsidRPr="001F0141" w:rsidRDefault="00D77963" w:rsidP="00D77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</w:t>
            </w:r>
            <w:r w:rsidR="0059143F" w:rsidRPr="001F0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еподготовка (по согласованию с главным врачом);</w:t>
            </w:r>
          </w:p>
          <w:p w:rsidR="00000000" w:rsidRPr="001F0141" w:rsidRDefault="00D77963" w:rsidP="00D77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</w:t>
            </w:r>
            <w:r w:rsidR="0059143F" w:rsidRPr="001F0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ализация программа Земский доктор;</w:t>
            </w:r>
          </w:p>
          <w:p w:rsidR="00144AF1" w:rsidRPr="001F0141" w:rsidRDefault="00D77963" w:rsidP="001F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</w:t>
            </w:r>
            <w:r w:rsidR="001F0141" w:rsidRPr="001F0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доставление полного соц. Пакета. 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Pr="0059143F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 учреждения</w:t>
            </w:r>
            <w:r w:rsidR="00A540CE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66</w:t>
            </w:r>
            <w:r w:rsidR="00D77963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86</w:t>
            </w: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.</w:t>
            </w:r>
            <w:r w:rsidR="00D77963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има</w:t>
            </w: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л.</w:t>
            </w:r>
            <w:r w:rsidR="00D77963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линина, д. 88</w:t>
            </w: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Pr="0059143F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кадров: Тел. </w:t>
            </w:r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(39554) 3-86-86</w:t>
            </w:r>
          </w:p>
          <w:p w:rsidR="00144AF1" w:rsidRPr="0059143F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отдела кадров: </w:t>
            </w:r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(39554)3-86-86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zimamuz</w:t>
            </w:r>
            <w:proofErr w:type="spellEnd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ww</w:t>
            </w:r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zima</w:t>
            </w:r>
            <w:proofErr w:type="spellEnd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b</w:t>
            </w:r>
            <w:proofErr w:type="spellEnd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59143F" w:rsidRPr="005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35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2896"/>
    <w:multiLevelType w:val="hybridMultilevel"/>
    <w:tmpl w:val="005400D2"/>
    <w:lvl w:ilvl="0" w:tplc="D3FAB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C62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C60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0D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0A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279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80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88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4A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141"/>
    <w:rsid w:val="001F0906"/>
    <w:rsid w:val="001F15E3"/>
    <w:rsid w:val="001F16A6"/>
    <w:rsid w:val="001F3E89"/>
    <w:rsid w:val="001F5086"/>
    <w:rsid w:val="001F5D06"/>
    <w:rsid w:val="001F6794"/>
    <w:rsid w:val="00202D07"/>
    <w:rsid w:val="00203B4D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0548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143F"/>
    <w:rsid w:val="005937CD"/>
    <w:rsid w:val="00596CCB"/>
    <w:rsid w:val="00597BAA"/>
    <w:rsid w:val="005A18E3"/>
    <w:rsid w:val="005A2562"/>
    <w:rsid w:val="005A4D43"/>
    <w:rsid w:val="005B04B1"/>
    <w:rsid w:val="005B2B42"/>
    <w:rsid w:val="005B350B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77963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785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1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8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957-5324-4B8C-8005-3C5B34E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Nach_Kadr</cp:lastModifiedBy>
  <cp:revision>2</cp:revision>
  <cp:lastPrinted>2019-04-03T06:12:00Z</cp:lastPrinted>
  <dcterms:created xsi:type="dcterms:W3CDTF">2019-04-12T06:18:00Z</dcterms:created>
  <dcterms:modified xsi:type="dcterms:W3CDTF">2019-04-12T06:18:00Z</dcterms:modified>
</cp:coreProperties>
</file>